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и искусств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Главе Республики Коми    </w:t>
      </w:r>
    </w:p>
    <w:p w:rsidR="001264AC" w:rsidRDefault="001264AC" w:rsidP="001264A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М. Ревунець  от__________________________</w:t>
      </w:r>
    </w:p>
    <w:p w:rsidR="001264AC" w:rsidRDefault="001264AC" w:rsidP="001264AC">
      <w:pPr>
        <w:spacing w:after="0" w:line="240" w:lineRule="auto"/>
        <w:ind w:left="6379" w:right="-143" w:firstLine="1"/>
        <w:rPr>
          <w:rFonts w:ascii="Times New Roman" w:hAnsi="Times New Roman"/>
          <w:bCs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Ф.И.О. родителя (законного представителя</w:t>
      </w:r>
      <w:r>
        <w:rPr>
          <w:rFonts w:ascii="Times New Roman" w:hAnsi="Times New Roman"/>
          <w:bCs/>
          <w:i/>
          <w:sz w:val="24"/>
          <w:szCs w:val="24"/>
          <w:vertAlign w:val="superscript"/>
        </w:rPr>
        <w:t>)</w:t>
      </w:r>
    </w:p>
    <w:p w:rsidR="001264AC" w:rsidRDefault="001264AC" w:rsidP="001264AC">
      <w:pPr>
        <w:spacing w:after="0" w:line="240" w:lineRule="auto"/>
        <w:ind w:left="5954" w:hanging="567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1264AC" w:rsidRDefault="001264AC" w:rsidP="001264AC">
      <w:pPr>
        <w:spacing w:after="0" w:line="240" w:lineRule="auto"/>
        <w:ind w:firstLine="5529"/>
        <w:rPr>
          <w:rFonts w:ascii="Times New Roman" w:hAnsi="Times New Roman"/>
          <w:b/>
          <w:sz w:val="24"/>
          <w:szCs w:val="24"/>
        </w:rPr>
      </w:pP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моего ребенка в Региональный центр выявления и поддержки одаренных детей в области искусства, спорта и науки в Республике Коми «Академия юных талантов» государственного профессионального образовательного учреждения «Гимназия искусств при Главе Республики Коми» имени Ю.А. Спиридонова (далее – Региональный центр) для участия в 202</w:t>
      </w:r>
      <w:r w:rsidR="008118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профильной смен</w:t>
      </w:r>
      <w:r>
        <w:rPr>
          <w:rFonts w:ascii="Times New Roman" w:hAnsi="Times New Roman"/>
          <w:bCs/>
          <w:sz w:val="24"/>
          <w:szCs w:val="24"/>
        </w:rPr>
        <w:t>е с круглосуточным пребыванием __________________________________________________________________</w:t>
      </w:r>
    </w:p>
    <w:p w:rsidR="001264AC" w:rsidRDefault="001264AC" w:rsidP="001264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НЕСОВЕРШЕННОЛЕТНЕМ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милия, имя, отчество 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исло, месяц, год рождения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именование образовательной организации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/группа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РОДИТЕЛЕ (ЗАКОННОМ ПРЕДСТАВИТЕЛЕ)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милия, имя, отчество _____________________________________________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мер сотового телефона _____________________________________________________________________________</w:t>
      </w: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Уставом Гимназии искусств при Главе Республики Коми, лицензией на осуществление образовательной деятельности, положением о проведении профильной смены, правилами пребывания в Региональном центре, иными локальными нормативными актами ознакомлен(а)</w:t>
      </w:r>
    </w:p>
    <w:p w:rsidR="001264AC" w:rsidRDefault="001264AC" w:rsidP="0012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264AC" w:rsidRDefault="001264AC" w:rsidP="001264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»____________20___г.</w:t>
      </w:r>
      <w:r>
        <w:rPr>
          <w:rFonts w:ascii="Times New Roman" w:hAnsi="Times New Roman"/>
          <w:bCs/>
          <w:sz w:val="24"/>
          <w:szCs w:val="24"/>
        </w:rPr>
        <w:tab/>
        <w:t>_________________/________________________________</w:t>
      </w:r>
    </w:p>
    <w:p w:rsidR="001264AC" w:rsidRDefault="001264AC" w:rsidP="001264A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подпись   </w:t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1264AC" w:rsidRDefault="001264AC" w:rsidP="001264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0961" w:rsidRPr="001264AC" w:rsidRDefault="00F90961" w:rsidP="001264AC">
      <w:bookmarkStart w:id="0" w:name="_GoBack"/>
      <w:bookmarkEnd w:id="0"/>
    </w:p>
    <w:sectPr w:rsidR="00F90961" w:rsidRPr="001264AC" w:rsidSect="00C678FB">
      <w:footerReference w:type="default" r:id="rId8"/>
      <w:pgSz w:w="11906" w:h="16838"/>
      <w:pgMar w:top="709" w:right="566" w:bottom="851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10" w:rsidRDefault="00762110" w:rsidP="00045404">
      <w:pPr>
        <w:spacing w:after="0" w:line="240" w:lineRule="auto"/>
      </w:pPr>
      <w:r>
        <w:separator/>
      </w:r>
    </w:p>
  </w:endnote>
  <w:endnote w:type="continuationSeparator" w:id="0">
    <w:p w:rsidR="00762110" w:rsidRDefault="00762110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660" w:rsidRDefault="00B52660">
    <w:pPr>
      <w:pStyle w:val="ad"/>
      <w:jc w:val="center"/>
    </w:pPr>
  </w:p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10" w:rsidRDefault="00762110" w:rsidP="00045404">
      <w:pPr>
        <w:spacing w:after="0" w:line="240" w:lineRule="auto"/>
      </w:pPr>
      <w:r>
        <w:separator/>
      </w:r>
    </w:p>
  </w:footnote>
  <w:footnote w:type="continuationSeparator" w:id="0">
    <w:p w:rsidR="00762110" w:rsidRDefault="00762110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264AC"/>
    <w:rsid w:val="00130CC4"/>
    <w:rsid w:val="00135B40"/>
    <w:rsid w:val="001363B5"/>
    <w:rsid w:val="001419DA"/>
    <w:rsid w:val="00156F19"/>
    <w:rsid w:val="00175DB9"/>
    <w:rsid w:val="00183AA8"/>
    <w:rsid w:val="00193F89"/>
    <w:rsid w:val="00194175"/>
    <w:rsid w:val="001C5CFC"/>
    <w:rsid w:val="001E3E0A"/>
    <w:rsid w:val="001F13C8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A19CF"/>
    <w:rsid w:val="003B2D15"/>
    <w:rsid w:val="003B301A"/>
    <w:rsid w:val="003C35FC"/>
    <w:rsid w:val="003E4825"/>
    <w:rsid w:val="003F0453"/>
    <w:rsid w:val="00413389"/>
    <w:rsid w:val="00421EFD"/>
    <w:rsid w:val="0042453C"/>
    <w:rsid w:val="00461697"/>
    <w:rsid w:val="00462D5F"/>
    <w:rsid w:val="00480911"/>
    <w:rsid w:val="004945C6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62110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1185D"/>
    <w:rsid w:val="0082143D"/>
    <w:rsid w:val="00834A53"/>
    <w:rsid w:val="0084411C"/>
    <w:rsid w:val="00850027"/>
    <w:rsid w:val="00861A46"/>
    <w:rsid w:val="00862B82"/>
    <w:rsid w:val="00862F58"/>
    <w:rsid w:val="00863595"/>
    <w:rsid w:val="00881415"/>
    <w:rsid w:val="00885574"/>
    <w:rsid w:val="00890961"/>
    <w:rsid w:val="00891E6D"/>
    <w:rsid w:val="008D56DB"/>
    <w:rsid w:val="008D7FF3"/>
    <w:rsid w:val="008E40D2"/>
    <w:rsid w:val="008F0827"/>
    <w:rsid w:val="008F256E"/>
    <w:rsid w:val="008F6B5C"/>
    <w:rsid w:val="0090204C"/>
    <w:rsid w:val="009130B0"/>
    <w:rsid w:val="009131B6"/>
    <w:rsid w:val="009134D9"/>
    <w:rsid w:val="00920E25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A7C51"/>
    <w:rsid w:val="00BB1835"/>
    <w:rsid w:val="00BD6EA7"/>
    <w:rsid w:val="00C03FCE"/>
    <w:rsid w:val="00C10245"/>
    <w:rsid w:val="00C1314E"/>
    <w:rsid w:val="00C1419D"/>
    <w:rsid w:val="00C20199"/>
    <w:rsid w:val="00C435D7"/>
    <w:rsid w:val="00C4446B"/>
    <w:rsid w:val="00C5017D"/>
    <w:rsid w:val="00C53D73"/>
    <w:rsid w:val="00C678FB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547AE"/>
    <w:rsid w:val="00D70ADA"/>
    <w:rsid w:val="00D76154"/>
    <w:rsid w:val="00D8492A"/>
    <w:rsid w:val="00D85E2A"/>
    <w:rsid w:val="00D92419"/>
    <w:rsid w:val="00DA5008"/>
    <w:rsid w:val="00DA5470"/>
    <w:rsid w:val="00DA6B20"/>
    <w:rsid w:val="00DB47F1"/>
    <w:rsid w:val="00DC0E97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E10D9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9D33"/>
  <w15:docId w15:val="{79F99A4E-6DC4-4F5D-8208-A06EA02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837-323F-42B1-9126-BFBCEB1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User</cp:lastModifiedBy>
  <cp:revision>6</cp:revision>
  <cp:lastPrinted>2017-09-06T12:59:00Z</cp:lastPrinted>
  <dcterms:created xsi:type="dcterms:W3CDTF">2021-04-12T13:35:00Z</dcterms:created>
  <dcterms:modified xsi:type="dcterms:W3CDTF">2022-12-15T11:34:00Z</dcterms:modified>
</cp:coreProperties>
</file>